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BA MICROLOAN AND SPECIALTY LOAN HANDBOOK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BA MICROLOAN AND SPECIALTY LOAN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708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SBA MICROLOAN AND SPECIALTY LOAN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